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209" w:rsidRDefault="007C3209" w:rsidP="007C3209">
      <w:pPr>
        <w:rPr>
          <w:b/>
          <w:color w:val="2960A3"/>
          <w:sz w:val="28"/>
          <w:szCs w:val="28"/>
        </w:rPr>
      </w:pPr>
    </w:p>
    <w:p w:rsidR="007C3209" w:rsidRDefault="007C3209" w:rsidP="007C3209">
      <w:pPr>
        <w:rPr>
          <w:b/>
          <w:color w:val="2960A3"/>
          <w:sz w:val="28"/>
          <w:szCs w:val="28"/>
        </w:rPr>
      </w:pPr>
    </w:p>
    <w:p w:rsidR="004E6FC9" w:rsidRDefault="00BB642F" w:rsidP="004E6FC9">
      <w:pPr>
        <w:jc w:val="center"/>
        <w:rPr>
          <w:b/>
          <w:color w:val="2960A3"/>
          <w:sz w:val="28"/>
          <w:szCs w:val="28"/>
        </w:rPr>
      </w:pPr>
      <w:r w:rsidRPr="00AE3777">
        <w:rPr>
          <w:b/>
          <w:color w:val="2960A3"/>
          <w:sz w:val="28"/>
          <w:szCs w:val="28"/>
        </w:rPr>
        <w:t>Virgin Money London Marathon 201</w:t>
      </w:r>
      <w:r w:rsidR="00BB062A">
        <w:rPr>
          <w:b/>
          <w:color w:val="2960A3"/>
          <w:sz w:val="28"/>
          <w:szCs w:val="28"/>
        </w:rPr>
        <w:t>9</w:t>
      </w:r>
      <w:r w:rsidRPr="00AE3777">
        <w:rPr>
          <w:b/>
          <w:color w:val="2960A3"/>
          <w:sz w:val="28"/>
          <w:szCs w:val="28"/>
        </w:rPr>
        <w:t xml:space="preserve"> </w:t>
      </w:r>
      <w:r w:rsidR="003B5403">
        <w:rPr>
          <w:b/>
          <w:color w:val="2960A3"/>
          <w:sz w:val="28"/>
          <w:szCs w:val="28"/>
        </w:rPr>
        <w:t>Application</w:t>
      </w:r>
      <w:r w:rsidR="004E6FC9">
        <w:rPr>
          <w:b/>
          <w:color w:val="2960A3"/>
          <w:sz w:val="28"/>
          <w:szCs w:val="28"/>
        </w:rPr>
        <w:br/>
      </w:r>
    </w:p>
    <w:p w:rsidR="001F5E05" w:rsidRDefault="00AE3777" w:rsidP="00AE3777">
      <w:r w:rsidRPr="00AE3777">
        <w:t xml:space="preserve">Please </w:t>
      </w:r>
      <w:r>
        <w:t>complete this form to express interest in competing in the V</w:t>
      </w:r>
      <w:r w:rsidR="00BB062A">
        <w:t>irgin Money London Marathon 2019</w:t>
      </w:r>
      <w:r>
        <w:t xml:space="preserve"> which is taking place on Sunday 2</w:t>
      </w:r>
      <w:r w:rsidR="00BB062A">
        <w:t>8</w:t>
      </w:r>
      <w:r w:rsidR="00BB062A">
        <w:rPr>
          <w:vertAlign w:val="superscript"/>
        </w:rPr>
        <w:t>th</w:t>
      </w:r>
      <w:r w:rsidR="00B3053A">
        <w:t xml:space="preserve"> </w:t>
      </w:r>
      <w:r>
        <w:t>April 201</w:t>
      </w:r>
      <w:r w:rsidR="00BB062A">
        <w:t>9</w:t>
      </w:r>
      <w:r w:rsidR="001F5E05">
        <w:t>. This will not automatically entitle you to a place, and you will be under no obligation to accept a space from Music in Hospitals</w:t>
      </w:r>
      <w:r w:rsidR="003B5403">
        <w:t xml:space="preserve"> &amp; Care</w:t>
      </w:r>
      <w:r w:rsidR="001F5E05">
        <w:t xml:space="preserve"> if you are offered one.</w:t>
      </w:r>
    </w:p>
    <w:p w:rsidR="00834E5A" w:rsidRDefault="004E6FC9">
      <w:r>
        <w:t xml:space="preserve">If you have any questions about the completion of this form, please contact </w:t>
      </w:r>
      <w:r w:rsidR="00411612">
        <w:t>Emily Winchester</w:t>
      </w:r>
      <w:r w:rsidR="00F44556">
        <w:t xml:space="preserve"> </w:t>
      </w:r>
      <w:r>
        <w:t xml:space="preserve">at </w:t>
      </w:r>
      <w:hyperlink r:id="rId7" w:history="1">
        <w:r w:rsidR="007C3209" w:rsidRPr="002B3513">
          <w:rPr>
            <w:rStyle w:val="Hyperlink"/>
          </w:rPr>
          <w:t>emily@mihc.org.uk</w:t>
        </w:r>
      </w:hyperlink>
      <w:r w:rsidR="00F44556">
        <w:t xml:space="preserve"> or call 01932 26081</w:t>
      </w:r>
      <w:r w:rsidR="00411612">
        <w:t>8</w:t>
      </w:r>
      <w:r w:rsidR="00F44556">
        <w:t>.</w:t>
      </w:r>
    </w:p>
    <w:p w:rsidR="00834E5A" w:rsidRDefault="00834E5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80975</wp:posOffset>
                </wp:positionV>
                <wp:extent cx="1409700" cy="1714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AC3B2" id="Rectangle 1" o:spid="_x0000_s1026" style="position:absolute;margin-left:-1.5pt;margin-top:14.25pt;width:111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" fillcolor="white [3212]" strokecolor="white [3212]" strokeweight="2pt"/>
            </w:pict>
          </mc:Fallback>
        </mc:AlternateContent>
      </w:r>
      <w:r w:rsidR="008A3FF5">
        <w:br/>
      </w:r>
      <w:sdt>
        <w:sdtPr>
          <w:id w:val="153836824"/>
          <w:lock w:val="sdtContentLocked"/>
          <w:placeholder>
            <w:docPart w:val="0324415100E041ED84B3183BEAA6F624"/>
          </w:placeholder>
          <w:showingPlcHdr/>
        </w:sdtPr>
        <w:sdtEndPr/>
        <w:sdtContent>
          <w:r w:rsidR="001F6E29" w:rsidRPr="002A7E59">
            <w:rPr>
              <w:rStyle w:val="PlaceholderText"/>
            </w:rPr>
            <w:t>Click here to enter text.</w:t>
          </w:r>
        </w:sdtContent>
      </w:sdt>
    </w:p>
    <w:p w:rsidR="00834E5A" w:rsidRDefault="00834E5A">
      <w:r>
        <w:t xml:space="preserve">Full Name:  </w:t>
      </w:r>
    </w:p>
    <w:p w:rsidR="004A739B" w:rsidRDefault="008A3FF5">
      <w:r>
        <w:t>Home</w:t>
      </w:r>
      <w:r w:rsidR="004A739B">
        <w:t xml:space="preserve"> address:</w:t>
      </w:r>
      <w:r w:rsidR="00126A30">
        <w:t xml:space="preserve"> </w:t>
      </w:r>
    </w:p>
    <w:p w:rsidR="001F6E29" w:rsidRDefault="001F6E29">
      <w:r>
        <w:t>Date of birth</w:t>
      </w:r>
      <w:r w:rsidR="004E61A3">
        <w:t>:</w:t>
      </w:r>
      <w:r w:rsidR="00126A30">
        <w:t xml:space="preserve"> </w:t>
      </w:r>
    </w:p>
    <w:p w:rsidR="004E61A3" w:rsidRDefault="004E61A3">
      <w:r>
        <w:t>Email address:</w:t>
      </w:r>
      <w:r w:rsidR="00126A30">
        <w:t xml:space="preserve"> </w:t>
      </w:r>
    </w:p>
    <w:p w:rsidR="001F6E29" w:rsidRDefault="006508D9">
      <w:r>
        <w:t>Twitter handle</w:t>
      </w:r>
      <w:r w:rsidR="004E61A3">
        <w:t>:</w:t>
      </w:r>
      <w:r>
        <w:t xml:space="preserve"> </w:t>
      </w:r>
    </w:p>
    <w:p w:rsidR="001A5A4A" w:rsidRDefault="00A02F31">
      <w:r>
        <w:t>Instagram</w:t>
      </w:r>
      <w:r w:rsidR="00DB1618">
        <w:t>:</w:t>
      </w:r>
      <w:r w:rsidR="00126A30" w:rsidRPr="00126A30">
        <w:t xml:space="preserve"> </w:t>
      </w:r>
    </w:p>
    <w:p w:rsidR="006508D9" w:rsidRDefault="006508D9">
      <w:r>
        <w:t>Mobile phone number</w:t>
      </w:r>
      <w:r w:rsidR="004E61A3">
        <w:t>:</w:t>
      </w:r>
      <w:r>
        <w:t xml:space="preserve"> </w:t>
      </w:r>
    </w:p>
    <w:p w:rsidR="006508D9" w:rsidRDefault="004E61A3">
      <w:r>
        <w:t xml:space="preserve">Home phone number: </w:t>
      </w:r>
    </w:p>
    <w:p w:rsidR="004E61A3" w:rsidRDefault="004E61A3">
      <w:r>
        <w:t>Why would you like to run the London Marathon?</w:t>
      </w:r>
      <w:r w:rsidR="004A4EE5" w:rsidRPr="004A4EE5">
        <w:rPr>
          <w:rFonts w:ascii="Calibri" w:hAnsi="Calibri" w:cs="Calibri"/>
        </w:rPr>
        <w:t xml:space="preserve"> </w:t>
      </w:r>
    </w:p>
    <w:p w:rsidR="004E61A3" w:rsidRDefault="004E61A3">
      <w:r>
        <w:t>Have you run the London Marathon before?</w:t>
      </w:r>
      <w:r w:rsidR="00B94382">
        <w:t xml:space="preserve">  </w:t>
      </w:r>
    </w:p>
    <w:p w:rsidR="00093BEE" w:rsidRDefault="00093BEE">
      <w:r>
        <w:t xml:space="preserve">If yes, what year did you run it? </w:t>
      </w:r>
    </w:p>
    <w:p w:rsidR="00093BEE" w:rsidRDefault="00093BEE">
      <w:r>
        <w:t xml:space="preserve">Did you fundraise? If yes, which charity was it for and how much did you raise? </w:t>
      </w:r>
    </w:p>
    <w:p w:rsidR="00F05395" w:rsidRDefault="00F05395" w:rsidP="00F05395">
      <w:r>
        <w:t>How did you hear about Music in Hospitals</w:t>
      </w:r>
      <w:r w:rsidR="003B5403">
        <w:t xml:space="preserve"> &amp; Care</w:t>
      </w:r>
      <w:r>
        <w:t xml:space="preserve">? </w:t>
      </w:r>
    </w:p>
    <w:p w:rsidR="00F05395" w:rsidRPr="00126A30" w:rsidRDefault="00F05395" w:rsidP="00F05395">
      <w:r>
        <w:t>Why would you like to support Music in Hospitals</w:t>
      </w:r>
      <w:r w:rsidR="003B5403">
        <w:t xml:space="preserve"> &amp; Care</w:t>
      </w:r>
      <w:r>
        <w:t xml:space="preserve">? </w:t>
      </w:r>
    </w:p>
    <w:p w:rsidR="00F05395" w:rsidRDefault="00F05395">
      <w:r>
        <w:t>How much sponsorship are you aiming to raise for Music in Hospitals</w:t>
      </w:r>
      <w:r w:rsidR="003B5403">
        <w:t xml:space="preserve"> &amp; Care</w:t>
      </w:r>
      <w:r>
        <w:t>?</w:t>
      </w:r>
      <w:r w:rsidR="0072477B">
        <w:t xml:space="preserve"> (Minimum £1,500)</w:t>
      </w:r>
      <w:r>
        <w:t xml:space="preserve"> </w:t>
      </w:r>
    </w:p>
    <w:p w:rsidR="00F05395" w:rsidRDefault="00F05395">
      <w:r>
        <w:t xml:space="preserve">How do you intend to raise </w:t>
      </w:r>
      <w:r w:rsidR="0072477B">
        <w:t xml:space="preserve">this </w:t>
      </w:r>
      <w:r>
        <w:t>sponsorship?</w:t>
      </w:r>
      <w:r w:rsidR="00B3053A" w:rsidRPr="00B3053A">
        <w:t xml:space="preserve"> </w:t>
      </w:r>
    </w:p>
    <w:p w:rsidR="00AE3777" w:rsidRDefault="00AE3777" w:rsidP="00AE3777">
      <w:r>
        <w:t>Occupation</w:t>
      </w:r>
      <w:r w:rsidR="00DB1618">
        <w:t>:</w:t>
      </w:r>
      <w:r>
        <w:t xml:space="preserve"> </w:t>
      </w:r>
    </w:p>
    <w:p w:rsidR="007C3209" w:rsidRDefault="007C3209"/>
    <w:p w:rsidR="007C3209" w:rsidRDefault="007C3209"/>
    <w:p w:rsidR="00F05395" w:rsidRDefault="00F05395">
      <w:r>
        <w:t xml:space="preserve">Who is your employer? Do they offer match funding? </w:t>
      </w:r>
    </w:p>
    <w:p w:rsidR="00F05395" w:rsidRDefault="00F05395" w:rsidP="00F05395">
      <w:r>
        <w:t>Would you be willing to participat</w:t>
      </w:r>
      <w:r w:rsidR="00B94382">
        <w:t xml:space="preserve">e in </w:t>
      </w:r>
      <w:r>
        <w:t>media publicity for Music in Hospitals</w:t>
      </w:r>
      <w:r w:rsidR="003B5403">
        <w:t xml:space="preserve"> &amp; Care</w:t>
      </w:r>
      <w:r>
        <w:t>?</w:t>
      </w:r>
      <w:r w:rsidR="00AE3777">
        <w:t xml:space="preserve">  </w:t>
      </w:r>
    </w:p>
    <w:p w:rsidR="00361BA1" w:rsidRDefault="007C3209" w:rsidP="00F05395">
      <w:r>
        <w:rPr>
          <w:b/>
        </w:rPr>
        <w:t xml:space="preserve">Running t-shirt </w:t>
      </w:r>
      <w:r w:rsidR="00361BA1">
        <w:rPr>
          <w:b/>
        </w:rPr>
        <w:t xml:space="preserve">information </w:t>
      </w:r>
      <w:r w:rsidR="00361BA1">
        <w:t>(This will only be used in the event that you are provided a place in the London Marathon by Music in Hospitals</w:t>
      </w:r>
      <w:r w:rsidR="003B5403">
        <w:t xml:space="preserve"> &amp; Care</w:t>
      </w:r>
      <w:r w:rsidR="00361BA1">
        <w:t>)</w:t>
      </w:r>
    </w:p>
    <w:p w:rsidR="00361BA1" w:rsidRDefault="007C3209" w:rsidP="00361BA1">
      <w:r>
        <w:t>Name to be printed on t-shirt</w:t>
      </w:r>
      <w:r w:rsidR="00361BA1">
        <w:t xml:space="preserve"> (This can be a nickname): </w:t>
      </w:r>
    </w:p>
    <w:p w:rsidR="00361BA1" w:rsidRDefault="00361BA1" w:rsidP="00F05395">
      <w:r w:rsidRPr="00411612">
        <w:t xml:space="preserve">Male </w:t>
      </w:r>
      <w:r w:rsidR="007A4C7D">
        <w:rPr>
          <w:rFonts w:ascii="Courier New" w:hAnsi="Courier New" w:cs="Courier New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3"/>
      <w:r w:rsidR="00411612">
        <w:rPr>
          <w:rFonts w:ascii="Courier New" w:hAnsi="Courier New" w:cs="Courier New"/>
        </w:rPr>
        <w:instrText xml:space="preserve"> FORMCHECKBOX </w:instrText>
      </w:r>
      <w:r w:rsidR="000B57EF">
        <w:rPr>
          <w:rFonts w:ascii="Courier New" w:hAnsi="Courier New" w:cs="Courier New"/>
        </w:rPr>
      </w:r>
      <w:r w:rsidR="000B57EF">
        <w:rPr>
          <w:rFonts w:ascii="Courier New" w:hAnsi="Courier New" w:cs="Courier New"/>
        </w:rPr>
        <w:fldChar w:fldCharType="separate"/>
      </w:r>
      <w:r w:rsidR="007A4C7D">
        <w:rPr>
          <w:rFonts w:ascii="Courier New" w:hAnsi="Courier New" w:cs="Courier New"/>
        </w:rPr>
        <w:fldChar w:fldCharType="end"/>
      </w:r>
      <w:bookmarkEnd w:id="0"/>
      <w:r>
        <w:tab/>
        <w:t xml:space="preserve">Female </w:t>
      </w:r>
      <w:r w:rsidR="007A4C7D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>
        <w:instrText xml:space="preserve"> FORMCHECKBOX </w:instrText>
      </w:r>
      <w:r w:rsidR="000B57EF">
        <w:fldChar w:fldCharType="separate"/>
      </w:r>
      <w:r w:rsidR="007A4C7D">
        <w:fldChar w:fldCharType="end"/>
      </w:r>
      <w:bookmarkEnd w:id="1"/>
    </w:p>
    <w:p w:rsidR="00DB1618" w:rsidRDefault="00361BA1" w:rsidP="00F05395">
      <w:r>
        <w:t xml:space="preserve">Size: </w:t>
      </w:r>
      <w:r w:rsidR="000B57EF">
        <w:t xml:space="preserve">  </w:t>
      </w:r>
      <w:r>
        <w:t>X Small</w:t>
      </w:r>
      <w:r w:rsidR="000B57EF">
        <w:t xml:space="preserve">  </w:t>
      </w:r>
      <w:r>
        <w:t xml:space="preserve"> </w:t>
      </w:r>
      <w:r w:rsidR="007A4C7D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"/>
      <w:r>
        <w:instrText xml:space="preserve"> FORMCHECKBOX </w:instrText>
      </w:r>
      <w:r w:rsidR="000B57EF">
        <w:fldChar w:fldCharType="separate"/>
      </w:r>
      <w:r w:rsidR="007A4C7D">
        <w:fldChar w:fldCharType="end"/>
      </w:r>
      <w:bookmarkEnd w:id="2"/>
      <w:r>
        <w:t xml:space="preserve"> </w:t>
      </w:r>
      <w:r>
        <w:tab/>
      </w:r>
      <w:proofErr w:type="spellStart"/>
      <w:r>
        <w:t>Small</w:t>
      </w:r>
      <w:proofErr w:type="spellEnd"/>
      <w:r w:rsidR="000B57EF">
        <w:t xml:space="preserve">  </w:t>
      </w:r>
      <w:r>
        <w:t xml:space="preserve"> </w:t>
      </w:r>
      <w:r w:rsidR="007A4C7D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8"/>
      <w:r>
        <w:instrText xml:space="preserve"> FORMCHECKBOX </w:instrText>
      </w:r>
      <w:r w:rsidR="000B57EF">
        <w:fldChar w:fldCharType="separate"/>
      </w:r>
      <w:r w:rsidR="007A4C7D">
        <w:fldChar w:fldCharType="end"/>
      </w:r>
      <w:bookmarkEnd w:id="3"/>
      <w:r>
        <w:t xml:space="preserve"> </w:t>
      </w:r>
      <w:r>
        <w:tab/>
      </w:r>
      <w:r w:rsidRPr="00411612">
        <w:t>Medium</w:t>
      </w:r>
      <w:r w:rsidR="000B57EF">
        <w:t xml:space="preserve">  </w:t>
      </w:r>
      <w:r w:rsidRPr="00411612">
        <w:t xml:space="preserve"> </w:t>
      </w:r>
      <w:r w:rsidR="007A4C7D" w:rsidRPr="00411612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9"/>
      <w:r w:rsidRPr="00411612">
        <w:instrText xml:space="preserve"> FORMCHECKBOX </w:instrText>
      </w:r>
      <w:r w:rsidR="000B57EF">
        <w:fldChar w:fldCharType="separate"/>
      </w:r>
      <w:r w:rsidR="007A4C7D" w:rsidRPr="00411612">
        <w:fldChar w:fldCharType="end"/>
      </w:r>
      <w:bookmarkEnd w:id="4"/>
      <w:r>
        <w:t xml:space="preserve"> </w:t>
      </w:r>
      <w:r>
        <w:tab/>
      </w:r>
      <w:r w:rsidR="00DB1618">
        <w:t>Large</w:t>
      </w:r>
      <w:r w:rsidR="000B57EF">
        <w:t xml:space="preserve">  </w:t>
      </w:r>
      <w:r w:rsidR="00DB1618">
        <w:t xml:space="preserve"> </w:t>
      </w:r>
      <w:r w:rsidR="007A4C7D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0"/>
      <w:r w:rsidR="00DB1618">
        <w:instrText xml:space="preserve"> FORMCHECKBOX </w:instrText>
      </w:r>
      <w:r w:rsidR="000B57EF">
        <w:fldChar w:fldCharType="separate"/>
      </w:r>
      <w:r w:rsidR="007A4C7D">
        <w:fldChar w:fldCharType="end"/>
      </w:r>
      <w:bookmarkEnd w:id="5"/>
      <w:r w:rsidR="00DB1618">
        <w:t xml:space="preserve"> </w:t>
      </w:r>
      <w:r w:rsidR="00DB1618">
        <w:tab/>
        <w:t>X Large</w:t>
      </w:r>
      <w:r w:rsidR="000B57EF">
        <w:t xml:space="preserve">  </w:t>
      </w:r>
      <w:r w:rsidR="00DB1618">
        <w:t xml:space="preserve"> </w:t>
      </w:r>
      <w:r w:rsidR="007A4C7D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1"/>
      <w:r w:rsidR="00DB1618">
        <w:instrText xml:space="preserve"> FORMCHECKBOX </w:instrText>
      </w:r>
      <w:r w:rsidR="000B57EF">
        <w:fldChar w:fldCharType="separate"/>
      </w:r>
      <w:r w:rsidR="007A4C7D">
        <w:fldChar w:fldCharType="end"/>
      </w:r>
      <w:bookmarkEnd w:id="6"/>
      <w:r w:rsidR="00DB1618">
        <w:t xml:space="preserve"> </w:t>
      </w:r>
      <w:r w:rsidR="00DB1618">
        <w:tab/>
      </w:r>
      <w:proofErr w:type="spellStart"/>
      <w:r w:rsidR="00DB1618">
        <w:t>XXL</w:t>
      </w:r>
      <w:proofErr w:type="spellEnd"/>
      <w:r w:rsidR="000B57EF">
        <w:t xml:space="preserve">  </w:t>
      </w:r>
      <w:bookmarkStart w:id="7" w:name="_GoBack"/>
      <w:bookmarkEnd w:id="7"/>
      <w:r w:rsidR="00DB1618">
        <w:t xml:space="preserve"> </w:t>
      </w:r>
      <w:r w:rsidR="007A4C7D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2"/>
      <w:r w:rsidR="00DB1618">
        <w:instrText xml:space="preserve"> FORMCHECKBOX </w:instrText>
      </w:r>
      <w:r w:rsidR="000B57EF">
        <w:fldChar w:fldCharType="separate"/>
      </w:r>
      <w:r w:rsidR="007A4C7D">
        <w:fldChar w:fldCharType="end"/>
      </w:r>
      <w:bookmarkEnd w:id="8"/>
    </w:p>
    <w:p w:rsidR="00361BA1" w:rsidRPr="00361BA1" w:rsidRDefault="00DB1618" w:rsidP="00F05395">
      <w:r>
        <w:t>You will</w:t>
      </w:r>
      <w:r w:rsidR="007C3209">
        <w:t xml:space="preserve"> be contacted again before t-shirts</w:t>
      </w:r>
      <w:r>
        <w:t xml:space="preserve"> are printed to confirm these details.</w:t>
      </w:r>
      <w:r w:rsidR="00361BA1">
        <w:tab/>
      </w:r>
    </w:p>
    <w:p w:rsidR="00361BA1" w:rsidRDefault="00FA2B88" w:rsidP="00F05395">
      <w:pPr>
        <w:rPr>
          <w:b/>
        </w:rPr>
      </w:pPr>
      <w:r w:rsidRPr="00FA2B88">
        <w:rPr>
          <w:b/>
        </w:rPr>
        <w:t>Declaration</w:t>
      </w:r>
    </w:p>
    <w:p w:rsidR="00FA2B88" w:rsidRDefault="00BB642F" w:rsidP="00F05395">
      <w:r>
        <w:t xml:space="preserve">I </w:t>
      </w:r>
      <w:r w:rsidR="00FA2B88">
        <w:t>understand</w:t>
      </w:r>
      <w:r>
        <w:t xml:space="preserve"> that by participating in the Virgin Money London Marathon using a Music in Hospitals </w:t>
      </w:r>
      <w:r w:rsidR="003B5403">
        <w:t xml:space="preserve">&amp; Care </w:t>
      </w:r>
      <w:r>
        <w:t>Gold Bond space</w:t>
      </w:r>
      <w:r w:rsidR="00FA2B88">
        <w:t xml:space="preserve"> (which will be for my sole use)</w:t>
      </w:r>
      <w:r>
        <w:t>, I am agreeing to raise</w:t>
      </w:r>
      <w:r w:rsidR="003208D5">
        <w:t xml:space="preserve"> funds</w:t>
      </w:r>
      <w:r w:rsidR="006A33BA">
        <w:t xml:space="preserve"> </w:t>
      </w:r>
      <w:r w:rsidR="006A33BA" w:rsidRPr="003B5403">
        <w:rPr>
          <w:b/>
        </w:rPr>
        <w:t>exclusively</w:t>
      </w:r>
      <w:r>
        <w:t xml:space="preserve"> for Music in Hospitals</w:t>
      </w:r>
      <w:r w:rsidR="003B5403">
        <w:t xml:space="preserve"> &amp; Care</w:t>
      </w:r>
      <w:r w:rsidR="003208D5">
        <w:t xml:space="preserve">, with a minimum target of </w:t>
      </w:r>
      <w:r w:rsidR="003208D5" w:rsidRPr="003B5403">
        <w:rPr>
          <w:b/>
        </w:rPr>
        <w:t>£1,500</w:t>
      </w:r>
      <w:r w:rsidR="00FA2B88">
        <w:t>.</w:t>
      </w:r>
      <w:r w:rsidR="007C3209">
        <w:t xml:space="preserve"> I also agree to collect my online sponsorship using Virgin Money Giving as a fundraising platform.</w:t>
      </w:r>
    </w:p>
    <w:p w:rsidR="003B5403" w:rsidRDefault="003B5403" w:rsidP="00F05395">
      <w:r>
        <w:t>I agree that MiHC may contact me to discuss my application via the contact details given.</w:t>
      </w:r>
    </w:p>
    <w:p w:rsidR="00FA2B88" w:rsidRDefault="00BB642F" w:rsidP="00F05395">
      <w:r>
        <w:t>I also understand that in completing this form</w:t>
      </w:r>
      <w:r w:rsidR="003208D5">
        <w:t>, Music in Hospitals</w:t>
      </w:r>
      <w:r w:rsidR="003B5403">
        <w:t xml:space="preserve"> &amp; Care</w:t>
      </w:r>
      <w:r w:rsidR="003208D5">
        <w:t xml:space="preserve"> is</w:t>
      </w:r>
      <w:r w:rsidR="004A739B">
        <w:t xml:space="preserve"> not obliged to offer me a space in the Virgin Money London Marathon 201</w:t>
      </w:r>
      <w:r w:rsidR="00BB062A">
        <w:t>9</w:t>
      </w:r>
      <w:r w:rsidR="004A739B">
        <w:t>, and I am also under no obligation to accept should an offer be made to me.</w:t>
      </w:r>
    </w:p>
    <w:p w:rsidR="004A739B" w:rsidRDefault="004A739B" w:rsidP="00F05395"/>
    <w:p w:rsidR="004A739B" w:rsidRDefault="004A739B" w:rsidP="004A739B">
      <w:proofErr w:type="gramStart"/>
      <w:r>
        <w:t>Signed ........</w:t>
      </w:r>
      <w:r w:rsidR="00B221CE">
        <w:t>..........</w:t>
      </w:r>
      <w:r>
        <w:t>.....</w:t>
      </w:r>
      <w:r w:rsidR="007C3209">
        <w:t>..........................................................</w:t>
      </w:r>
      <w:r>
        <w:t>.</w:t>
      </w:r>
      <w:r w:rsidR="00B221CE">
        <w:tab/>
        <w:t>Date .........................</w:t>
      </w:r>
      <w:r w:rsidR="007C3209">
        <w:t>...............</w:t>
      </w:r>
      <w:proofErr w:type="gramEnd"/>
    </w:p>
    <w:p w:rsidR="00FA2B88" w:rsidRPr="00FA2B88" w:rsidRDefault="00606B27" w:rsidP="00FA2B88">
      <w:pPr>
        <w:rPr>
          <w:b/>
        </w:rPr>
      </w:pPr>
      <w:r w:rsidRPr="00FA2B88">
        <w:rPr>
          <w:b/>
        </w:rPr>
        <w:t>Music in</w:t>
      </w:r>
      <w:r w:rsidR="00FA2B88" w:rsidRPr="00FA2B88">
        <w:rPr>
          <w:b/>
        </w:rPr>
        <w:t xml:space="preserve"> Hospitals </w:t>
      </w:r>
      <w:r w:rsidR="003B5403">
        <w:rPr>
          <w:b/>
        </w:rPr>
        <w:t xml:space="preserve">&amp; Care </w:t>
      </w:r>
      <w:r w:rsidR="00FA2B88" w:rsidRPr="00FA2B88">
        <w:rPr>
          <w:b/>
        </w:rPr>
        <w:t xml:space="preserve">will be </w:t>
      </w:r>
      <w:r w:rsidR="003B5403">
        <w:rPr>
          <w:b/>
        </w:rPr>
        <w:t xml:space="preserve">reviewing applications </w:t>
      </w:r>
      <w:r w:rsidR="007C3209">
        <w:rPr>
          <w:b/>
        </w:rPr>
        <w:t xml:space="preserve">throughout the early </w:t>
      </w:r>
      <w:proofErr w:type="gramStart"/>
      <w:r w:rsidR="007C3209">
        <w:rPr>
          <w:b/>
        </w:rPr>
        <w:t>Autumn</w:t>
      </w:r>
      <w:proofErr w:type="gramEnd"/>
      <w:r w:rsidR="007C3209">
        <w:rPr>
          <w:b/>
        </w:rPr>
        <w:t>.</w:t>
      </w:r>
      <w:r w:rsidR="003B5403">
        <w:rPr>
          <w:b/>
        </w:rPr>
        <w:t xml:space="preserve"> We will be contacting runners with the outcomes of the applications </w:t>
      </w:r>
      <w:r w:rsidR="007C3209">
        <w:rPr>
          <w:b/>
        </w:rPr>
        <w:t xml:space="preserve">in October 2018. </w:t>
      </w:r>
    </w:p>
    <w:p w:rsidR="00FA2B88" w:rsidRDefault="00FA2B88" w:rsidP="00FA2B88"/>
    <w:p w:rsidR="00FA2B88" w:rsidRDefault="00FA2B88" w:rsidP="00FA2B88">
      <w:r>
        <w:t xml:space="preserve">Once you have completed the form, please return it either by email to </w:t>
      </w:r>
      <w:hyperlink r:id="rId8" w:history="1">
        <w:r w:rsidR="007C3209" w:rsidRPr="002B3513">
          <w:rPr>
            <w:rStyle w:val="Hyperlink"/>
          </w:rPr>
          <w:t>emily@mihc.org.uk</w:t>
        </w:r>
      </w:hyperlink>
      <w:r w:rsidR="0080709B">
        <w:t xml:space="preserve"> with the s</w:t>
      </w:r>
      <w:r w:rsidR="00BB062A">
        <w:t>ubject line London Marathon 2019</w:t>
      </w:r>
      <w:r w:rsidR="0080709B">
        <w:t xml:space="preserve"> application</w:t>
      </w:r>
      <w:r w:rsidR="003B5403">
        <w:t xml:space="preserve"> or post to Fundraising Department</w:t>
      </w:r>
      <w:r>
        <w:t>, Music in Hospitals</w:t>
      </w:r>
      <w:r w:rsidR="003B5403">
        <w:t xml:space="preserve"> &amp; Care</w:t>
      </w:r>
      <w:r>
        <w:t xml:space="preserve">, </w:t>
      </w:r>
      <w:r w:rsidR="00B221CE">
        <w:t>Unit 40, Enterprise House, 44-46 Terrace Road</w:t>
      </w:r>
      <w:r>
        <w:t xml:space="preserve">, Walton on Thames, Surrey, KT12 </w:t>
      </w:r>
      <w:r w:rsidR="00B221CE">
        <w:t>2SD</w:t>
      </w:r>
    </w:p>
    <w:p w:rsidR="00FA2B88" w:rsidRPr="004A739B" w:rsidRDefault="00FA2B88" w:rsidP="004A739B"/>
    <w:sectPr w:rsidR="00FA2B88" w:rsidRPr="004A739B" w:rsidSect="00E04DAB">
      <w:headerReference w:type="default" r:id="rId9"/>
      <w:footerReference w:type="default" r:id="rId10"/>
      <w:pgSz w:w="11906" w:h="16838"/>
      <w:pgMar w:top="1440" w:right="1440" w:bottom="1440" w:left="144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C5D" w:rsidRDefault="00835C5D" w:rsidP="00F05395">
      <w:pPr>
        <w:spacing w:after="0" w:line="240" w:lineRule="auto"/>
      </w:pPr>
      <w:r>
        <w:separator/>
      </w:r>
    </w:p>
  </w:endnote>
  <w:endnote w:type="continuationSeparator" w:id="0">
    <w:p w:rsidR="00835C5D" w:rsidRDefault="00835C5D" w:rsidP="00F05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3BA" w:rsidRDefault="006A33BA" w:rsidP="00D91338">
    <w:pPr>
      <w:pStyle w:val="Footer"/>
      <w:tabs>
        <w:tab w:val="clear" w:pos="4513"/>
        <w:tab w:val="clear" w:pos="9026"/>
        <w:tab w:val="left" w:pos="7920"/>
      </w:tabs>
      <w:jc w:val="righ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C5D" w:rsidRDefault="00835C5D" w:rsidP="00F05395">
      <w:pPr>
        <w:spacing w:after="0" w:line="240" w:lineRule="auto"/>
      </w:pPr>
      <w:r>
        <w:separator/>
      </w:r>
    </w:p>
  </w:footnote>
  <w:footnote w:type="continuationSeparator" w:id="0">
    <w:p w:rsidR="00835C5D" w:rsidRDefault="00835C5D" w:rsidP="00F05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3BA" w:rsidRDefault="007C3209">
    <w:pPr>
      <w:pStyle w:val="Header"/>
    </w:pPr>
    <w:r>
      <w:rPr>
        <w:b/>
        <w:noProof/>
        <w:color w:val="2960A3"/>
        <w:sz w:val="28"/>
        <w:szCs w:val="28"/>
      </w:rPr>
      <w:drawing>
        <wp:anchor distT="0" distB="0" distL="114300" distR="114300" simplePos="0" relativeHeight="251659264" behindDoc="0" locked="0" layoutInCell="1" allowOverlap="1" wp14:anchorId="77FAAE8A" wp14:editId="6706D426">
          <wp:simplePos x="0" y="0"/>
          <wp:positionH relativeFrom="column">
            <wp:posOffset>3457575</wp:posOffset>
          </wp:positionH>
          <wp:positionV relativeFrom="paragraph">
            <wp:posOffset>-259080</wp:posOffset>
          </wp:positionV>
          <wp:extent cx="3038475" cy="877570"/>
          <wp:effectExtent l="19050" t="0" r="9525" b="0"/>
          <wp:wrapSquare wrapText="bothSides"/>
          <wp:docPr id="4" name="Picture 2" descr="MIH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HC log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38475" cy="877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2960A3"/>
        <w:sz w:val="28"/>
        <w:szCs w:val="28"/>
      </w:rPr>
      <w:drawing>
        <wp:anchor distT="0" distB="0" distL="114300" distR="114300" simplePos="0" relativeHeight="251661312" behindDoc="0" locked="0" layoutInCell="1" allowOverlap="1" wp14:anchorId="1C779F60" wp14:editId="3429EB69">
          <wp:simplePos x="0" y="0"/>
          <wp:positionH relativeFrom="column">
            <wp:posOffset>-342900</wp:posOffset>
          </wp:positionH>
          <wp:positionV relativeFrom="paragraph">
            <wp:posOffset>-314960</wp:posOffset>
          </wp:positionV>
          <wp:extent cx="1948180" cy="925195"/>
          <wp:effectExtent l="19050" t="0" r="0" b="0"/>
          <wp:wrapSquare wrapText="bothSides"/>
          <wp:docPr id="5" name="Picture 4" descr="GB LOGO -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B LOGO - COLOUR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48180" cy="925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A33BA" w:rsidRDefault="006A33BA">
    <w:pPr>
      <w:pStyle w:val="Header"/>
    </w:pPr>
    <w:r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18"/>
    <w:rsid w:val="0002463B"/>
    <w:rsid w:val="0003300C"/>
    <w:rsid w:val="00093BEE"/>
    <w:rsid w:val="000B57EF"/>
    <w:rsid w:val="000C3FFE"/>
    <w:rsid w:val="000D41C2"/>
    <w:rsid w:val="00126A30"/>
    <w:rsid w:val="001A5A4A"/>
    <w:rsid w:val="001F4175"/>
    <w:rsid w:val="001F5E05"/>
    <w:rsid w:val="001F6E29"/>
    <w:rsid w:val="00211AD9"/>
    <w:rsid w:val="00280F02"/>
    <w:rsid w:val="003208D5"/>
    <w:rsid w:val="00361BA1"/>
    <w:rsid w:val="003A3D0F"/>
    <w:rsid w:val="003B5403"/>
    <w:rsid w:val="00411612"/>
    <w:rsid w:val="004A4EE5"/>
    <w:rsid w:val="004A739B"/>
    <w:rsid w:val="004E61A3"/>
    <w:rsid w:val="004E6FC9"/>
    <w:rsid w:val="005215C8"/>
    <w:rsid w:val="00540E41"/>
    <w:rsid w:val="00566DB1"/>
    <w:rsid w:val="0059694F"/>
    <w:rsid w:val="00606B27"/>
    <w:rsid w:val="00615EE2"/>
    <w:rsid w:val="006508D9"/>
    <w:rsid w:val="006A33BA"/>
    <w:rsid w:val="006E2F7E"/>
    <w:rsid w:val="00706136"/>
    <w:rsid w:val="0072477B"/>
    <w:rsid w:val="007A4C7D"/>
    <w:rsid w:val="007C3209"/>
    <w:rsid w:val="0080709B"/>
    <w:rsid w:val="00834E5A"/>
    <w:rsid w:val="00835C5D"/>
    <w:rsid w:val="008A3FF5"/>
    <w:rsid w:val="009421CA"/>
    <w:rsid w:val="00A02F31"/>
    <w:rsid w:val="00A950A1"/>
    <w:rsid w:val="00AE3777"/>
    <w:rsid w:val="00B114EA"/>
    <w:rsid w:val="00B221CE"/>
    <w:rsid w:val="00B3053A"/>
    <w:rsid w:val="00B94382"/>
    <w:rsid w:val="00BB062A"/>
    <w:rsid w:val="00BB642F"/>
    <w:rsid w:val="00C92852"/>
    <w:rsid w:val="00D35A6B"/>
    <w:rsid w:val="00D91338"/>
    <w:rsid w:val="00DB1618"/>
    <w:rsid w:val="00E04DAB"/>
    <w:rsid w:val="00ED705D"/>
    <w:rsid w:val="00F05395"/>
    <w:rsid w:val="00F44556"/>
    <w:rsid w:val="00FA2B88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67B3F11"/>
  <w15:docId w15:val="{CE3B1B9B-B1B0-4321-9FA7-47FB28E3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50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0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5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395"/>
  </w:style>
  <w:style w:type="paragraph" w:styleId="Footer">
    <w:name w:val="footer"/>
    <w:basedOn w:val="Normal"/>
    <w:link w:val="FooterChar"/>
    <w:uiPriority w:val="99"/>
    <w:unhideWhenUsed/>
    <w:rsid w:val="00F05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39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438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438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438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4382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5E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y@mihc.org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mily@mihc.org.uk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24415100E041ED84B3183BEAA6F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21C24-802D-4941-B3C9-A4EB0A152B6A}"/>
      </w:docPartPr>
      <w:docPartBody>
        <w:p w:rsidR="00BE2508" w:rsidRDefault="00BE2508" w:rsidP="00BE2508">
          <w:pPr>
            <w:pStyle w:val="0324415100E041ED84B3183BEAA6F6242"/>
          </w:pPr>
          <w:r w:rsidRPr="002A7E5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E2508"/>
    <w:rsid w:val="00256CEC"/>
    <w:rsid w:val="002C3695"/>
    <w:rsid w:val="007E2CE5"/>
    <w:rsid w:val="008E5452"/>
    <w:rsid w:val="00A24C27"/>
    <w:rsid w:val="00AD0070"/>
    <w:rsid w:val="00BE2508"/>
    <w:rsid w:val="00C059F1"/>
    <w:rsid w:val="00C5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5452"/>
    <w:rPr>
      <w:color w:val="808080"/>
    </w:rPr>
  </w:style>
  <w:style w:type="paragraph" w:customStyle="1" w:styleId="0324415100E041ED84B3183BEAA6F624">
    <w:name w:val="0324415100E041ED84B3183BEAA6F624"/>
    <w:rsid w:val="00A24C27"/>
  </w:style>
  <w:style w:type="paragraph" w:customStyle="1" w:styleId="F1BD698C65784CFFA54B3CD2FFA28C80">
    <w:name w:val="F1BD698C65784CFFA54B3CD2FFA28C80"/>
    <w:rsid w:val="00A24C27"/>
  </w:style>
  <w:style w:type="paragraph" w:customStyle="1" w:styleId="CAA230012B554A099962C052E65B6B31">
    <w:name w:val="CAA230012B554A099962C052E65B6B31"/>
    <w:rsid w:val="00A24C27"/>
  </w:style>
  <w:style w:type="paragraph" w:customStyle="1" w:styleId="DE529EA270894597840492BD0576DD09">
    <w:name w:val="DE529EA270894597840492BD0576DD09"/>
    <w:rsid w:val="00A24C27"/>
  </w:style>
  <w:style w:type="paragraph" w:customStyle="1" w:styleId="042DD909D36840C39B061EB8E4523210">
    <w:name w:val="042DD909D36840C39B061EB8E4523210"/>
    <w:rsid w:val="00A24C27"/>
  </w:style>
  <w:style w:type="paragraph" w:customStyle="1" w:styleId="88065EEB5EFE4CE2A3B398DFE2B63721">
    <w:name w:val="88065EEB5EFE4CE2A3B398DFE2B63721"/>
    <w:rsid w:val="00A24C27"/>
  </w:style>
  <w:style w:type="paragraph" w:customStyle="1" w:styleId="5141EA31014240F2B1E5BA9AF9490330">
    <w:name w:val="5141EA31014240F2B1E5BA9AF9490330"/>
    <w:rsid w:val="00A24C27"/>
  </w:style>
  <w:style w:type="paragraph" w:customStyle="1" w:styleId="0D6CF62C6BAD4E89802583EC7E60A3C9">
    <w:name w:val="0D6CF62C6BAD4E89802583EC7E60A3C9"/>
    <w:rsid w:val="00A24C27"/>
  </w:style>
  <w:style w:type="paragraph" w:customStyle="1" w:styleId="2AA19CE518784B6186AF0CFB31126472">
    <w:name w:val="2AA19CE518784B6186AF0CFB31126472"/>
    <w:rsid w:val="00A24C27"/>
  </w:style>
  <w:style w:type="paragraph" w:customStyle="1" w:styleId="4B22846C26FD40178C8E3BA565D17430">
    <w:name w:val="4B22846C26FD40178C8E3BA565D17430"/>
    <w:rsid w:val="00A24C27"/>
  </w:style>
  <w:style w:type="paragraph" w:customStyle="1" w:styleId="43C5AF02AE2A4E0BA1EF80552588C83F">
    <w:name w:val="43C5AF02AE2A4E0BA1EF80552588C83F"/>
    <w:rsid w:val="00A24C27"/>
  </w:style>
  <w:style w:type="paragraph" w:customStyle="1" w:styleId="02A70F426A6C41FA8193CFFA50C8D429">
    <w:name w:val="02A70F426A6C41FA8193CFFA50C8D429"/>
    <w:rsid w:val="00A24C27"/>
  </w:style>
  <w:style w:type="paragraph" w:customStyle="1" w:styleId="B4E6CC23680B444494597E9EE316771A">
    <w:name w:val="B4E6CC23680B444494597E9EE316771A"/>
    <w:rsid w:val="00A24C27"/>
  </w:style>
  <w:style w:type="paragraph" w:customStyle="1" w:styleId="9B9EA8E8BCC542BF8ECA73151BBA8656">
    <w:name w:val="9B9EA8E8BCC542BF8ECA73151BBA8656"/>
    <w:rsid w:val="00A24C27"/>
  </w:style>
  <w:style w:type="paragraph" w:customStyle="1" w:styleId="FBB79A118C4E456392BCAF3A0B906720">
    <w:name w:val="FBB79A118C4E456392BCAF3A0B906720"/>
    <w:rsid w:val="00A24C27"/>
  </w:style>
  <w:style w:type="paragraph" w:customStyle="1" w:styleId="8B522BEA66394411A67D25B28D0880B4">
    <w:name w:val="8B522BEA66394411A67D25B28D0880B4"/>
    <w:rsid w:val="00A24C27"/>
  </w:style>
  <w:style w:type="paragraph" w:customStyle="1" w:styleId="C57C5C1F67DA4F85882F46FAC18AF815">
    <w:name w:val="C57C5C1F67DA4F85882F46FAC18AF815"/>
    <w:rsid w:val="00A24C27"/>
  </w:style>
  <w:style w:type="paragraph" w:customStyle="1" w:styleId="68E112D0FF4245C890F94FB2B0E267B4">
    <w:name w:val="68E112D0FF4245C890F94FB2B0E267B4"/>
    <w:rsid w:val="00BE2508"/>
  </w:style>
  <w:style w:type="paragraph" w:customStyle="1" w:styleId="0324415100E041ED84B3183BEAA6F6241">
    <w:name w:val="0324415100E041ED84B3183BEAA6F6241"/>
    <w:rsid w:val="00BE2508"/>
  </w:style>
  <w:style w:type="paragraph" w:customStyle="1" w:styleId="CAA230012B554A099962C052E65B6B311">
    <w:name w:val="CAA230012B554A099962C052E65B6B311"/>
    <w:rsid w:val="00BE2508"/>
  </w:style>
  <w:style w:type="paragraph" w:customStyle="1" w:styleId="DE529EA270894597840492BD0576DD091">
    <w:name w:val="DE529EA270894597840492BD0576DD091"/>
    <w:rsid w:val="00BE2508"/>
  </w:style>
  <w:style w:type="paragraph" w:customStyle="1" w:styleId="042DD909D36840C39B061EB8E45232101">
    <w:name w:val="042DD909D36840C39B061EB8E45232101"/>
    <w:rsid w:val="00BE2508"/>
  </w:style>
  <w:style w:type="paragraph" w:customStyle="1" w:styleId="88065EEB5EFE4CE2A3B398DFE2B637211">
    <w:name w:val="88065EEB5EFE4CE2A3B398DFE2B637211"/>
    <w:rsid w:val="00BE2508"/>
  </w:style>
  <w:style w:type="paragraph" w:customStyle="1" w:styleId="5141EA31014240F2B1E5BA9AF94903301">
    <w:name w:val="5141EA31014240F2B1E5BA9AF94903301"/>
    <w:rsid w:val="00BE2508"/>
  </w:style>
  <w:style w:type="paragraph" w:customStyle="1" w:styleId="0D6CF62C6BAD4E89802583EC7E60A3C91">
    <w:name w:val="0D6CF62C6BAD4E89802583EC7E60A3C91"/>
    <w:rsid w:val="00BE2508"/>
  </w:style>
  <w:style w:type="paragraph" w:customStyle="1" w:styleId="2AA19CE518784B6186AF0CFB311264721">
    <w:name w:val="2AA19CE518784B6186AF0CFB311264721"/>
    <w:rsid w:val="00BE2508"/>
  </w:style>
  <w:style w:type="paragraph" w:customStyle="1" w:styleId="4B22846C26FD40178C8E3BA565D174301">
    <w:name w:val="4B22846C26FD40178C8E3BA565D174301"/>
    <w:rsid w:val="00BE2508"/>
  </w:style>
  <w:style w:type="paragraph" w:customStyle="1" w:styleId="43C5AF02AE2A4E0BA1EF80552588C83F1">
    <w:name w:val="43C5AF02AE2A4E0BA1EF80552588C83F1"/>
    <w:rsid w:val="00BE2508"/>
  </w:style>
  <w:style w:type="paragraph" w:customStyle="1" w:styleId="02A70F426A6C41FA8193CFFA50C8D4291">
    <w:name w:val="02A70F426A6C41FA8193CFFA50C8D4291"/>
    <w:rsid w:val="00BE2508"/>
  </w:style>
  <w:style w:type="paragraph" w:customStyle="1" w:styleId="B4E6CC23680B444494597E9EE316771A1">
    <w:name w:val="B4E6CC23680B444494597E9EE316771A1"/>
    <w:rsid w:val="00BE2508"/>
  </w:style>
  <w:style w:type="paragraph" w:customStyle="1" w:styleId="9B9EA8E8BCC542BF8ECA73151BBA86561">
    <w:name w:val="9B9EA8E8BCC542BF8ECA73151BBA86561"/>
    <w:rsid w:val="00BE2508"/>
  </w:style>
  <w:style w:type="paragraph" w:customStyle="1" w:styleId="FBB79A118C4E456392BCAF3A0B9067201">
    <w:name w:val="FBB79A118C4E456392BCAF3A0B9067201"/>
    <w:rsid w:val="00BE2508"/>
  </w:style>
  <w:style w:type="paragraph" w:customStyle="1" w:styleId="8B522BEA66394411A67D25B28D0880B41">
    <w:name w:val="8B522BEA66394411A67D25B28D0880B41"/>
    <w:rsid w:val="00BE2508"/>
  </w:style>
  <w:style w:type="paragraph" w:customStyle="1" w:styleId="C57C5C1F67DA4F85882F46FAC18AF8151">
    <w:name w:val="C57C5C1F67DA4F85882F46FAC18AF8151"/>
    <w:rsid w:val="00BE2508"/>
  </w:style>
  <w:style w:type="paragraph" w:customStyle="1" w:styleId="68E112D0FF4245C890F94FB2B0E267B41">
    <w:name w:val="68E112D0FF4245C890F94FB2B0E267B41"/>
    <w:rsid w:val="00BE2508"/>
  </w:style>
  <w:style w:type="paragraph" w:customStyle="1" w:styleId="0324415100E041ED84B3183BEAA6F6242">
    <w:name w:val="0324415100E041ED84B3183BEAA6F6242"/>
    <w:rsid w:val="00BE2508"/>
  </w:style>
  <w:style w:type="paragraph" w:customStyle="1" w:styleId="CAA230012B554A099962C052E65B6B312">
    <w:name w:val="CAA230012B554A099962C052E65B6B312"/>
    <w:rsid w:val="00BE2508"/>
  </w:style>
  <w:style w:type="paragraph" w:customStyle="1" w:styleId="DE529EA270894597840492BD0576DD092">
    <w:name w:val="DE529EA270894597840492BD0576DD092"/>
    <w:rsid w:val="00BE2508"/>
  </w:style>
  <w:style w:type="paragraph" w:customStyle="1" w:styleId="042DD909D36840C39B061EB8E45232102">
    <w:name w:val="042DD909D36840C39B061EB8E45232102"/>
    <w:rsid w:val="00BE2508"/>
  </w:style>
  <w:style w:type="paragraph" w:customStyle="1" w:styleId="88065EEB5EFE4CE2A3B398DFE2B637212">
    <w:name w:val="88065EEB5EFE4CE2A3B398DFE2B637212"/>
    <w:rsid w:val="00BE2508"/>
  </w:style>
  <w:style w:type="paragraph" w:customStyle="1" w:styleId="5141EA31014240F2B1E5BA9AF94903302">
    <w:name w:val="5141EA31014240F2B1E5BA9AF94903302"/>
    <w:rsid w:val="00BE2508"/>
  </w:style>
  <w:style w:type="paragraph" w:customStyle="1" w:styleId="0D6CF62C6BAD4E89802583EC7E60A3C92">
    <w:name w:val="0D6CF62C6BAD4E89802583EC7E60A3C92"/>
    <w:rsid w:val="00BE2508"/>
  </w:style>
  <w:style w:type="paragraph" w:customStyle="1" w:styleId="2AA19CE518784B6186AF0CFB311264722">
    <w:name w:val="2AA19CE518784B6186AF0CFB311264722"/>
    <w:rsid w:val="00BE2508"/>
  </w:style>
  <w:style w:type="paragraph" w:customStyle="1" w:styleId="4B22846C26FD40178C8E3BA565D174302">
    <w:name w:val="4B22846C26FD40178C8E3BA565D174302"/>
    <w:rsid w:val="00BE2508"/>
  </w:style>
  <w:style w:type="paragraph" w:customStyle="1" w:styleId="43C5AF02AE2A4E0BA1EF80552588C83F2">
    <w:name w:val="43C5AF02AE2A4E0BA1EF80552588C83F2"/>
    <w:rsid w:val="00BE2508"/>
  </w:style>
  <w:style w:type="paragraph" w:customStyle="1" w:styleId="02A70F426A6C41FA8193CFFA50C8D4292">
    <w:name w:val="02A70F426A6C41FA8193CFFA50C8D4292"/>
    <w:rsid w:val="00BE2508"/>
  </w:style>
  <w:style w:type="paragraph" w:customStyle="1" w:styleId="B4E6CC23680B444494597E9EE316771A2">
    <w:name w:val="B4E6CC23680B444494597E9EE316771A2"/>
    <w:rsid w:val="00BE2508"/>
  </w:style>
  <w:style w:type="paragraph" w:customStyle="1" w:styleId="9B9EA8E8BCC542BF8ECA73151BBA86562">
    <w:name w:val="9B9EA8E8BCC542BF8ECA73151BBA86562"/>
    <w:rsid w:val="00BE2508"/>
  </w:style>
  <w:style w:type="paragraph" w:customStyle="1" w:styleId="FBB79A118C4E456392BCAF3A0B9067202">
    <w:name w:val="FBB79A118C4E456392BCAF3A0B9067202"/>
    <w:rsid w:val="00BE2508"/>
  </w:style>
  <w:style w:type="paragraph" w:customStyle="1" w:styleId="8B522BEA66394411A67D25B28D0880B42">
    <w:name w:val="8B522BEA66394411A67D25B28D0880B42"/>
    <w:rsid w:val="00BE2508"/>
  </w:style>
  <w:style w:type="paragraph" w:customStyle="1" w:styleId="C57C5C1F67DA4F85882F46FAC18AF8152">
    <w:name w:val="C57C5C1F67DA4F85882F46FAC18AF8152"/>
    <w:rsid w:val="00BE2508"/>
  </w:style>
  <w:style w:type="paragraph" w:customStyle="1" w:styleId="68E112D0FF4245C890F94FB2B0E267B42">
    <w:name w:val="68E112D0FF4245C890F94FB2B0E267B42"/>
    <w:rsid w:val="00BE2508"/>
  </w:style>
  <w:style w:type="paragraph" w:customStyle="1" w:styleId="336B47B701904ACCA6E7C106FA9C3B62">
    <w:name w:val="336B47B701904ACCA6E7C106FA9C3B62"/>
    <w:rsid w:val="008E54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D865D-FE94-478C-AE13-74C420A5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c</dc:creator>
  <cp:lastModifiedBy>Emily Winchester</cp:lastModifiedBy>
  <cp:revision>6</cp:revision>
  <cp:lastPrinted>2015-09-16T14:14:00Z</cp:lastPrinted>
  <dcterms:created xsi:type="dcterms:W3CDTF">2018-05-09T08:11:00Z</dcterms:created>
  <dcterms:modified xsi:type="dcterms:W3CDTF">2018-08-29T09:06:00Z</dcterms:modified>
</cp:coreProperties>
</file>